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6E" w:rsidRPr="000E50C4" w:rsidRDefault="00AC341E" w:rsidP="000E50C4">
      <w:pPr>
        <w:spacing w:line="240" w:lineRule="auto"/>
        <w:ind w:right="-142"/>
        <w:jc w:val="right"/>
        <w:rPr>
          <w:rFonts w:asciiTheme="majorHAnsi" w:hAnsiTheme="majorHAnsi" w:cs="David Transparent"/>
          <w:b/>
          <w:bCs/>
          <w:color w:val="FF0000"/>
        </w:rPr>
      </w:pPr>
      <w:r>
        <w:rPr>
          <w:rFonts w:asciiTheme="majorHAnsi" w:hAnsiTheme="majorHAnsi"/>
          <w:b/>
          <w:bCs/>
          <w:noProof/>
          <w:color w:val="FF0000"/>
          <w:sz w:val="30"/>
          <w:szCs w:val="30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-77470</wp:posOffset>
            </wp:positionV>
            <wp:extent cx="1019175" cy="809625"/>
            <wp:effectExtent l="19050" t="0" r="9525" b="0"/>
            <wp:wrapNone/>
            <wp:docPr id="2" name="Picture 0" descr="1_2638339ri42aw53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638339ri42aw53bw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A4B" w:rsidRPr="000B1A4B">
        <w:rPr>
          <w:rFonts w:asciiTheme="majorHAnsi" w:hAnsiTheme="majorHAnsi"/>
          <w:b/>
          <w:bCs/>
          <w:noProof/>
          <w:color w:val="FF0000"/>
          <w:sz w:val="30"/>
          <w:szCs w:val="30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9" type="#_x0000_t136" style="position:absolute;margin-left:287.45pt;margin-top:2.15pt;width:118.8pt;height:36pt;z-index:-251653120;mso-position-horizontal-relative:text;mso-position-vertical-relative:text" fillcolor="#76923c [2406]" strokecolor="#4e6128 [1606]">
            <v:shadow on="t" color="#b2b2b2" opacity=".5" offset="-6pt,-6pt"/>
            <v:textpath style="font-family:&quot;B Davat&quot;;font-size:24pt;font-weight:bold;v-text-kern:t" trim="t" fitpath="t" string="آنتالیا"/>
          </v:shape>
        </w:pict>
      </w:r>
      <w:r w:rsidR="007E71DA">
        <w:rPr>
          <w:rFonts w:ascii="Algerian" w:hAnsi="Algerian"/>
          <w:b/>
          <w:bCs/>
          <w:sz w:val="30"/>
          <w:szCs w:val="30"/>
        </w:rPr>
        <w:t xml:space="preserve">                </w:t>
      </w:r>
      <w:r w:rsidR="007E71DA" w:rsidRPr="00B0650B">
        <w:rPr>
          <w:rFonts w:ascii="Algerian" w:hAnsi="Algerian"/>
          <w:b/>
          <w:bCs/>
          <w:color w:val="E36C0A" w:themeColor="accent6" w:themeShade="BF"/>
          <w:sz w:val="30"/>
          <w:szCs w:val="30"/>
        </w:rPr>
        <w:t>G</w:t>
      </w:r>
      <w:r w:rsidR="007E71DA" w:rsidRPr="00427089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u</w:t>
      </w:r>
      <w:r w:rsidR="007E71DA" w:rsidRPr="00B0650B">
        <w:rPr>
          <w:rFonts w:ascii="Algerian" w:hAnsi="Algerian"/>
          <w:b/>
          <w:bCs/>
          <w:color w:val="E36C0A" w:themeColor="accent6" w:themeShade="BF"/>
          <w:sz w:val="30"/>
          <w:szCs w:val="30"/>
        </w:rPr>
        <w:t>i</w:t>
      </w:r>
      <w:r w:rsidR="007E71DA" w:rsidRPr="00427089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l</w:t>
      </w:r>
      <w:r w:rsidR="007E71DA" w:rsidRPr="00B0650B">
        <w:rPr>
          <w:rFonts w:ascii="Algerian" w:hAnsi="Algerian"/>
          <w:b/>
          <w:bCs/>
          <w:color w:val="E36C0A" w:themeColor="accent6" w:themeShade="BF"/>
          <w:sz w:val="30"/>
          <w:szCs w:val="30"/>
        </w:rPr>
        <w:t>a</w:t>
      </w:r>
      <w:r w:rsidR="007E71DA" w:rsidRPr="00427089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n</w:t>
      </w:r>
      <w:r w:rsidR="007E71DA" w:rsidRPr="00B0650B">
        <w:rPr>
          <w:rFonts w:ascii="Algerian" w:hAnsi="Algerian"/>
          <w:b/>
          <w:bCs/>
          <w:color w:val="E36C0A" w:themeColor="accent6" w:themeShade="BF"/>
          <w:sz w:val="30"/>
          <w:szCs w:val="30"/>
        </w:rPr>
        <w:t>h</w:t>
      </w:r>
      <w:r w:rsidR="007E71DA" w:rsidRPr="00427089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o</w:t>
      </w:r>
      <w:r w:rsidR="007E71DA" w:rsidRPr="00B0650B">
        <w:rPr>
          <w:rFonts w:ascii="Algerian" w:hAnsi="Algerian"/>
          <w:b/>
          <w:bCs/>
          <w:color w:val="E36C0A" w:themeColor="accent6" w:themeShade="BF"/>
          <w:sz w:val="30"/>
          <w:szCs w:val="30"/>
        </w:rPr>
        <w:t>m</w:t>
      </w:r>
      <w:r w:rsidR="007E71DA" w:rsidRPr="00427089">
        <w:rPr>
          <w:rFonts w:ascii="Algerian" w:hAnsi="Algerian"/>
          <w:b/>
          <w:bCs/>
          <w:color w:val="4F6228" w:themeColor="accent3" w:themeShade="80"/>
          <w:sz w:val="30"/>
          <w:szCs w:val="30"/>
        </w:rPr>
        <w:t>a</w:t>
      </w:r>
      <w:r w:rsidR="0028176E" w:rsidRPr="000E50C4">
        <w:rPr>
          <w:rFonts w:asciiTheme="majorHAnsi" w:hAnsiTheme="majorHAnsi" w:cs="David Transparent"/>
          <w:b/>
          <w:bCs/>
          <w:color w:val="FF0000"/>
          <w:sz w:val="30"/>
          <w:szCs w:val="30"/>
        </w:rPr>
        <w:t xml:space="preserve">                                                                                                </w:t>
      </w:r>
      <w:r w:rsidR="0028176E" w:rsidRPr="000E50C4">
        <w:rPr>
          <w:rFonts w:asciiTheme="majorHAnsi" w:hAnsiTheme="majorHAnsi" w:cs="David Transparent"/>
          <w:b/>
          <w:bCs/>
          <w:color w:val="FF0000"/>
          <w:sz w:val="30"/>
          <w:szCs w:val="30"/>
          <w:rtl/>
        </w:rPr>
        <w:t xml:space="preserve"> </w:t>
      </w:r>
      <w:r w:rsidR="0028176E" w:rsidRPr="000E50C4">
        <w:rPr>
          <w:rFonts w:asciiTheme="majorHAnsi" w:hAnsiTheme="majorHAnsi" w:cs="David Transparent"/>
          <w:b/>
          <w:bCs/>
          <w:noProof/>
          <w:color w:val="FF0000"/>
          <w:sz w:val="30"/>
          <w:szCs w:val="30"/>
          <w:rtl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20320</wp:posOffset>
            </wp:positionV>
            <wp:extent cx="783590" cy="460375"/>
            <wp:effectExtent l="76200" t="95250" r="54610" b="73025"/>
            <wp:wrapNone/>
            <wp:docPr id="13" name="Picture 2" descr="لوگ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لوگ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-641854">
                      <a:off x="0" y="0"/>
                      <a:ext cx="783590" cy="46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8176E" w:rsidRPr="000E50C4">
        <w:rPr>
          <w:rFonts w:asciiTheme="majorHAnsi" w:hAnsiTheme="majorHAnsi" w:cs="David Transparent"/>
          <w:b/>
          <w:bCs/>
          <w:color w:val="FF0000"/>
          <w:sz w:val="30"/>
          <w:szCs w:val="30"/>
          <w:rtl/>
        </w:rPr>
        <w:t xml:space="preserve">      </w:t>
      </w:r>
      <w:r w:rsidR="0028176E" w:rsidRPr="000E50C4">
        <w:rPr>
          <w:rFonts w:asciiTheme="majorHAnsi" w:hAnsiTheme="majorHAnsi" w:cs="David Transparent"/>
          <w:b/>
          <w:bCs/>
          <w:color w:val="FF0000"/>
          <w:rtl/>
        </w:rPr>
        <w:t xml:space="preserve">  </w:t>
      </w:r>
    </w:p>
    <w:p w:rsidR="0028176E" w:rsidRPr="007E71DA" w:rsidRDefault="0028176E" w:rsidP="007E71DA">
      <w:pPr>
        <w:spacing w:line="240" w:lineRule="auto"/>
        <w:jc w:val="right"/>
        <w:rPr>
          <w:rFonts w:ascii="Algerian" w:hAnsi="Algerian"/>
          <w:b/>
          <w:bCs/>
          <w:color w:val="FF0000"/>
          <w:sz w:val="30"/>
          <w:szCs w:val="30"/>
          <w:rtl/>
        </w:rPr>
      </w:pPr>
      <w:r>
        <w:rPr>
          <w:b/>
          <w:bCs/>
          <w:rtl/>
        </w:rPr>
        <w:t xml:space="preserve">        </w:t>
      </w:r>
      <w:r w:rsidR="007E71DA">
        <w:rPr>
          <w:b/>
          <w:bCs/>
        </w:rPr>
        <w:t xml:space="preserve">   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T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o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u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r</w:t>
      </w:r>
      <w:r w:rsidR="007E71DA" w:rsidRPr="00C16031">
        <w:rPr>
          <w:rFonts w:ascii="Algerian" w:hAnsi="Algerian"/>
          <w:b/>
          <w:bCs/>
          <w:color w:val="FF0000"/>
          <w:lang w:val="en-NZ"/>
        </w:rPr>
        <w:t xml:space="preserve"> 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&amp;</w:t>
      </w:r>
      <w:r w:rsidR="007E71DA" w:rsidRPr="00C16031">
        <w:rPr>
          <w:rFonts w:ascii="Algerian" w:hAnsi="Algerian"/>
          <w:b/>
          <w:bCs/>
          <w:color w:val="FF0000"/>
          <w:lang w:val="en-NZ"/>
        </w:rPr>
        <w:t xml:space="preserve"> 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T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r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a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v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e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l</w:t>
      </w:r>
      <w:r w:rsidR="007E71DA" w:rsidRPr="00C16031">
        <w:rPr>
          <w:rFonts w:ascii="Algerian" w:hAnsi="Algerian"/>
          <w:b/>
          <w:bCs/>
          <w:color w:val="FF0000"/>
          <w:lang w:val="en-NZ"/>
        </w:rPr>
        <w:t xml:space="preserve"> 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A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g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e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n</w:t>
      </w:r>
      <w:r w:rsidR="007E71DA" w:rsidRPr="00427089">
        <w:rPr>
          <w:rFonts w:ascii="Algerian" w:hAnsi="Algerian"/>
          <w:b/>
          <w:bCs/>
          <w:color w:val="4F6228" w:themeColor="accent3" w:themeShade="80"/>
          <w:lang w:val="en-NZ"/>
        </w:rPr>
        <w:t>c</w:t>
      </w:r>
      <w:r w:rsidR="007E71DA" w:rsidRPr="00B0650B">
        <w:rPr>
          <w:rFonts w:ascii="Algerian" w:hAnsi="Algerian"/>
          <w:b/>
          <w:bCs/>
          <w:color w:val="E36C0A" w:themeColor="accent6" w:themeShade="BF"/>
          <w:lang w:val="en-NZ"/>
        </w:rPr>
        <w:t>y</w:t>
      </w:r>
      <w:r w:rsidRPr="000E50C4">
        <w:rPr>
          <w:rFonts w:asciiTheme="majorHAnsi" w:hAnsiTheme="majorHAnsi"/>
          <w:b/>
          <w:bCs/>
          <w:color w:val="FF0000"/>
          <w:sz w:val="28"/>
          <w:szCs w:val="28"/>
          <w:lang w:val="en-NZ"/>
        </w:rPr>
        <w:t xml:space="preserve">                                                    </w:t>
      </w:r>
      <w:r>
        <w:rPr>
          <w:rFonts w:ascii="Algerian" w:hAnsi="Algerian"/>
          <w:b/>
          <w:bCs/>
          <w:sz w:val="30"/>
          <w:szCs w:val="30"/>
          <w:rtl/>
        </w:rPr>
        <w:tab/>
      </w:r>
      <w:r w:rsidR="007E71DA">
        <w:rPr>
          <w:rFonts w:ascii="Algerian" w:hAnsi="Algerian"/>
          <w:b/>
          <w:bCs/>
          <w:sz w:val="30"/>
          <w:szCs w:val="30"/>
        </w:rPr>
        <w:t xml:space="preserve">      </w:t>
      </w:r>
    </w:p>
    <w:p w:rsidR="0028176E" w:rsidRDefault="00AC341E" w:rsidP="00840A55">
      <w:pPr>
        <w:tabs>
          <w:tab w:val="left" w:pos="1343"/>
          <w:tab w:val="left" w:pos="1665"/>
          <w:tab w:val="left" w:pos="2655"/>
          <w:tab w:val="left" w:pos="2895"/>
          <w:tab w:val="center" w:pos="5344"/>
          <w:tab w:val="left" w:pos="8558"/>
        </w:tabs>
        <w:spacing w:line="240" w:lineRule="auto"/>
        <w:ind w:right="-284"/>
        <w:jc w:val="right"/>
        <w:outlineLvl w:val="0"/>
        <w:rPr>
          <w:rFonts w:asciiTheme="majorHAnsi" w:hAnsiTheme="majorHAnsi" w:cs="David Transparent"/>
          <w:b/>
          <w:bCs/>
          <w:sz w:val="16"/>
          <w:szCs w:val="16"/>
          <w:lang w:val="en-GB"/>
        </w:rPr>
      </w:pPr>
      <w:r>
        <w:rPr>
          <w:rFonts w:cs="David Transparent"/>
          <w:noProof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99695</wp:posOffset>
            </wp:positionV>
            <wp:extent cx="866775" cy="542925"/>
            <wp:effectExtent l="19050" t="0" r="9525" b="0"/>
            <wp:wrapNone/>
            <wp:docPr id="3" name="Picture 2" descr="atlasj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jet-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A4B" w:rsidRPr="000B1A4B">
        <w:rPr>
          <w:rFonts w:cs="David Transparent"/>
          <w:noProof/>
        </w:rPr>
        <w:pict>
          <v:shape id="_x0000_s1141" type="#_x0000_t136" style="position:absolute;margin-left:182.25pt;margin-top:.8pt;width:109.7pt;height:20.25pt;z-index:-251649024;mso-position-horizontal-relative:text;mso-position-vertical-relative:text" fillcolor="#4e6128 [1606]" strokecolor="#4e6128 [1606]">
            <v:shadow color="#868686"/>
            <v:textpath style="font-family:&quot;B Davat&quot;;font-size:14pt;font-weight:bold;v-text-kern:t" trim="t" fitpath="t" string="6شب و 7 روز"/>
          </v:shape>
        </w:pict>
      </w:r>
      <w:r w:rsidR="0028176E" w:rsidRPr="000E50C4">
        <w:rPr>
          <w:rFonts w:asciiTheme="majorHAnsi" w:hAnsiTheme="majorHAnsi" w:cs="David Transparent"/>
          <w:b/>
          <w:bCs/>
          <w:sz w:val="16"/>
          <w:szCs w:val="16"/>
          <w:lang w:val="en-GB"/>
        </w:rPr>
        <w:t xml:space="preserve">   </w:t>
      </w:r>
    </w:p>
    <w:p w:rsidR="00A71A68" w:rsidRDefault="000B1A4B" w:rsidP="00AE0B6C">
      <w:pPr>
        <w:tabs>
          <w:tab w:val="left" w:pos="1343"/>
          <w:tab w:val="left" w:pos="1665"/>
          <w:tab w:val="left" w:pos="2655"/>
          <w:tab w:val="left" w:pos="2895"/>
          <w:tab w:val="center" w:pos="5344"/>
          <w:tab w:val="left" w:pos="8558"/>
        </w:tabs>
        <w:spacing w:line="240" w:lineRule="auto"/>
        <w:ind w:right="-284"/>
        <w:jc w:val="right"/>
        <w:outlineLvl w:val="0"/>
        <w:rPr>
          <w:rFonts w:asciiTheme="majorHAnsi" w:hAnsiTheme="majorHAnsi" w:cs="David Transparent"/>
          <w:b/>
          <w:bCs/>
          <w:sz w:val="16"/>
          <w:szCs w:val="16"/>
          <w:lang w:val="en-GB"/>
        </w:rPr>
      </w:pPr>
      <w:r w:rsidRPr="000B1A4B">
        <w:rPr>
          <w:rFonts w:ascii="Algerian" w:hAnsi="Algerian"/>
          <w:b/>
          <w:bCs/>
          <w:noProof/>
          <w:sz w:val="12"/>
          <w:szCs w:val="12"/>
          <w:lang w:bidi="ar-SA"/>
        </w:rPr>
        <w:pict>
          <v:shape id="_x0000_s1146" type="#_x0000_t136" style="position:absolute;margin-left:-11pt;margin-top:1.65pt;width:96.15pt;height:15.1pt;z-index:-251643904" fillcolor="black">
            <v:shadow color="#868686"/>
            <v:textpath style="font-family:&quot;B Mitra&quot;;font-size:16pt;font-weight:bold;v-text-kern:t" trim="t" fitpath="t" string="تاریخ بروز رسانی : 93/11/14"/>
          </v:shape>
        </w:pict>
      </w:r>
    </w:p>
    <w:tbl>
      <w:tblPr>
        <w:tblStyle w:val="LightList-Accent3"/>
        <w:tblpPr w:leftFromText="180" w:rightFromText="180" w:bottomFromText="200" w:vertAnchor="text" w:horzAnchor="margin" w:tblpXSpec="center" w:tblpY="208"/>
        <w:bidiVisual/>
        <w:tblW w:w="0" w:type="auto"/>
        <w:tblLayout w:type="fixed"/>
        <w:tblLook w:val="04A0"/>
      </w:tblPr>
      <w:tblGrid>
        <w:gridCol w:w="2569"/>
        <w:gridCol w:w="992"/>
        <w:gridCol w:w="1134"/>
        <w:gridCol w:w="993"/>
        <w:gridCol w:w="992"/>
        <w:gridCol w:w="1240"/>
      </w:tblGrid>
      <w:tr w:rsidR="00B2693B" w:rsidRPr="00511316" w:rsidTr="0067434F">
        <w:trPr>
          <w:cnfStyle w:val="100000000000"/>
          <w:trHeight w:val="85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  <w:hideMark/>
          </w:tcPr>
          <w:p w:rsidR="00B2693B" w:rsidRPr="00DD75A2" w:rsidRDefault="00B2693B" w:rsidP="0067434F">
            <w:pPr>
              <w:tabs>
                <w:tab w:val="left" w:pos="2117"/>
              </w:tabs>
              <w:jc w:val="center"/>
              <w:rPr>
                <w:rFonts w:asciiTheme="majorHAnsi" w:hAnsiTheme="majorHAnsi" w:cs="David Transparent"/>
                <w:color w:val="auto"/>
                <w:lang w:val="en-GB"/>
              </w:rPr>
            </w:pPr>
            <w:r w:rsidRPr="00DD75A2">
              <w:rPr>
                <w:rFonts w:asciiTheme="majorHAnsi" w:hAnsiTheme="majorHAnsi" w:cs="David Transparent"/>
                <w:color w:val="auto"/>
                <w:lang w:val="en-GB"/>
              </w:rPr>
              <w:t>HOTL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B2693B" w:rsidRPr="00DD75A2" w:rsidRDefault="00B2693B" w:rsidP="0067434F">
            <w:pPr>
              <w:tabs>
                <w:tab w:val="left" w:pos="2117"/>
              </w:tabs>
              <w:jc w:val="center"/>
              <w:cnfStyle w:val="100000000000"/>
              <w:rPr>
                <w:rFonts w:asciiTheme="majorHAnsi" w:hAnsiTheme="majorHAnsi" w:cs="David Transparent"/>
                <w:color w:val="auto"/>
                <w:rtl/>
                <w:lang w:val="tr-TR"/>
              </w:rPr>
            </w:pPr>
            <w:r w:rsidRPr="00DD75A2">
              <w:rPr>
                <w:rFonts w:asciiTheme="majorHAnsi" w:hAnsiTheme="majorHAnsi" w:cs="David Transparent"/>
                <w:color w:val="auto"/>
                <w:lang w:val="en-GB"/>
              </w:rPr>
              <w:t>STAR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  <w:hideMark/>
          </w:tcPr>
          <w:p w:rsidR="00B2693B" w:rsidRPr="00DD75A2" w:rsidRDefault="00B2693B" w:rsidP="0067434F">
            <w:pPr>
              <w:tabs>
                <w:tab w:val="left" w:pos="2117"/>
              </w:tabs>
              <w:jc w:val="center"/>
              <w:cnfStyle w:val="100000000000"/>
              <w:rPr>
                <w:rFonts w:asciiTheme="majorHAnsi" w:hAnsiTheme="majorHAnsi" w:cs="David Transparent"/>
                <w:color w:val="auto"/>
                <w:lang w:val="tr-TR"/>
              </w:rPr>
            </w:pPr>
            <w:r>
              <w:rPr>
                <w:rFonts w:asciiTheme="majorHAnsi" w:hAnsiTheme="majorHAnsi" w:cstheme="majorBidi"/>
                <w:color w:val="auto"/>
                <w:lang w:val="tr-TR"/>
              </w:rPr>
              <w:t>LOC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  <w:hideMark/>
          </w:tcPr>
          <w:p w:rsidR="00B2693B" w:rsidRPr="00DD75A2" w:rsidRDefault="00B2693B" w:rsidP="0067434F">
            <w:pPr>
              <w:tabs>
                <w:tab w:val="left" w:pos="2117"/>
              </w:tabs>
              <w:jc w:val="center"/>
              <w:cnfStyle w:val="100000000000"/>
              <w:rPr>
                <w:rFonts w:asciiTheme="majorHAnsi" w:hAnsiTheme="majorHAnsi" w:cs="David Transparent"/>
                <w:color w:val="auto"/>
                <w:lang w:val="en-GB"/>
              </w:rPr>
            </w:pPr>
            <w:r w:rsidRPr="00DD75A2">
              <w:rPr>
                <w:rFonts w:asciiTheme="majorHAnsi" w:hAnsiTheme="majorHAnsi" w:cs="David Transparent"/>
                <w:color w:val="auto"/>
                <w:lang w:val="en-GB"/>
              </w:rPr>
              <w:t>DBL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  <w:hideMark/>
          </w:tcPr>
          <w:p w:rsidR="00B2693B" w:rsidRPr="00DD75A2" w:rsidRDefault="00B2693B" w:rsidP="0067434F">
            <w:pPr>
              <w:tabs>
                <w:tab w:val="left" w:pos="2117"/>
              </w:tabs>
              <w:jc w:val="center"/>
              <w:cnfStyle w:val="100000000000"/>
              <w:rPr>
                <w:rFonts w:asciiTheme="majorHAnsi" w:hAnsiTheme="majorHAnsi" w:cs="David Transparent"/>
                <w:color w:val="auto"/>
              </w:rPr>
            </w:pPr>
            <w:r w:rsidRPr="00DD75A2">
              <w:rPr>
                <w:rFonts w:asciiTheme="majorHAnsi" w:hAnsiTheme="majorHAnsi" w:cs="David Transparent"/>
                <w:color w:val="auto"/>
                <w:lang w:val="en-GB"/>
              </w:rPr>
              <w:t>SNG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  <w:hideMark/>
          </w:tcPr>
          <w:p w:rsidR="00B2693B" w:rsidRPr="00511316" w:rsidRDefault="00B2693B" w:rsidP="0067434F">
            <w:pPr>
              <w:tabs>
                <w:tab w:val="left" w:pos="2117"/>
              </w:tabs>
              <w:jc w:val="center"/>
              <w:cnfStyle w:val="100000000000"/>
              <w:rPr>
                <w:rFonts w:asciiTheme="majorHAnsi" w:hAnsiTheme="majorHAnsi" w:cs="David Transparent"/>
                <w:color w:val="auto"/>
                <w:sz w:val="16"/>
                <w:szCs w:val="16"/>
                <w:lang w:val="en-GB"/>
              </w:rPr>
            </w:pPr>
            <w:r w:rsidRPr="00511316">
              <w:rPr>
                <w:rFonts w:asciiTheme="majorHAnsi" w:hAnsiTheme="majorHAnsi" w:cs="David Transparent"/>
                <w:color w:val="auto"/>
                <w:sz w:val="16"/>
                <w:szCs w:val="16"/>
                <w:lang w:val="en-GB"/>
              </w:rPr>
              <w:t>CHD(6-12)</w:t>
            </w:r>
          </w:p>
        </w:tc>
      </w:tr>
      <w:tr w:rsidR="00B2693B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FALCON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AE0B6C" w:rsidRDefault="00B2693B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* U</w:t>
            </w:r>
            <w:r w:rsidRPr="00AE0B6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B2693B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247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28678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095000</w:t>
            </w:r>
          </w:p>
        </w:tc>
      </w:tr>
      <w:tr w:rsidR="00B2693B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CLUB SOHO BEACH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000000"/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* U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B2693B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5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28678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8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195000</w:t>
            </w:r>
          </w:p>
        </w:tc>
      </w:tr>
      <w:tr w:rsidR="00B2693B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AE0B6C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AKKA ALLINDA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100000"/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* U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B2693B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EMER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64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28678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0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295000</w:t>
            </w:r>
          </w:p>
        </w:tc>
      </w:tr>
      <w:tr w:rsidR="00B2693B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AE0B6C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PORTO BELLO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000000"/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 xml:space="preserve">* 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39522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ONYAALTI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3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195000</w:t>
            </w:r>
          </w:p>
        </w:tc>
      </w:tr>
      <w:tr w:rsidR="00B2693B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AE0B6C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LIMAK LIMRA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100000"/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* U</w:t>
            </w:r>
            <w:r w:rsidRPr="00676D09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39522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EMER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3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295000</w:t>
            </w:r>
          </w:p>
        </w:tc>
      </w:tr>
      <w:tr w:rsidR="00B2693B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KERVANSARAY KUNDU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39522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UNDU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92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4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295000</w:t>
            </w:r>
          </w:p>
        </w:tc>
      </w:tr>
      <w:tr w:rsidR="00B2693B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AE0B6C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KERVANSARAY LARA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39522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95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5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395000</w:t>
            </w:r>
          </w:p>
        </w:tc>
      </w:tr>
      <w:tr w:rsidR="00B2693B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AE0B6C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rtl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KREMLIN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39522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UNDU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01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5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395000</w:t>
            </w:r>
          </w:p>
        </w:tc>
      </w:tr>
      <w:tr w:rsidR="00B2693B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AE0B6C" w:rsidRDefault="00B2693B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MIRACL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Default="00B2693B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2693B" w:rsidRPr="00546F8F" w:rsidRDefault="0039522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11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8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2693B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495000</w:t>
            </w:r>
          </w:p>
        </w:tc>
      </w:tr>
      <w:tr w:rsidR="00395222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AE0B6C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</w:rPr>
            </w:pPr>
            <w:r>
              <w:rPr>
                <w:rFonts w:asciiTheme="majorHAnsi" w:hAnsiTheme="majorHAnsi" w:cs="David Transparent"/>
                <w:sz w:val="20"/>
                <w:szCs w:val="20"/>
              </w:rPr>
              <w:t>SHERWOOD DREAMS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395222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Default="00395222" w:rsidP="0067434F">
            <w:pPr>
              <w:jc w:val="center"/>
              <w:cnfStyle w:val="0000000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1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8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595000</w:t>
            </w:r>
          </w:p>
        </w:tc>
      </w:tr>
      <w:tr w:rsidR="00395222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SPIC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395222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Default="00395222" w:rsidP="0067434F">
            <w:pPr>
              <w:jc w:val="center"/>
              <w:cnfStyle w:val="0000001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32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2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595000</w:t>
            </w:r>
          </w:p>
        </w:tc>
      </w:tr>
      <w:tr w:rsidR="00395222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AE0B6C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GLORIA VERD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395222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Default="00395222" w:rsidP="0067434F">
            <w:pPr>
              <w:jc w:val="center"/>
              <w:cnfStyle w:val="0000000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42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4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695000</w:t>
            </w:r>
          </w:p>
        </w:tc>
      </w:tr>
      <w:tr w:rsidR="00395222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CRYSTAL NIRVANA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C0045C" w:rsidRDefault="0039522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546F8F" w:rsidRDefault="0039522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EMER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47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4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695000</w:t>
            </w:r>
          </w:p>
        </w:tc>
      </w:tr>
      <w:tr w:rsidR="00395222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AE0B6C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SHERWOOD SENSIMAR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395222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546F8F" w:rsidRDefault="0039522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4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N/A</w:t>
            </w:r>
          </w:p>
        </w:tc>
      </w:tr>
      <w:tr w:rsidR="00395222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AE0B6C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</w:rPr>
            </w:pPr>
            <w:r>
              <w:rPr>
                <w:rFonts w:asciiTheme="majorHAnsi" w:hAnsiTheme="majorHAnsi" w:cs="David Transparent"/>
                <w:sz w:val="20"/>
                <w:szCs w:val="20"/>
              </w:rPr>
              <w:t>SHERWOOD BREEZES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395222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546F8F" w:rsidRDefault="0039522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5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5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</w:tr>
      <w:tr w:rsidR="00395222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AE0B6C" w:rsidRDefault="00395222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</w:rPr>
            </w:pPr>
            <w:r>
              <w:rPr>
                <w:rFonts w:asciiTheme="majorHAnsi" w:hAnsiTheme="majorHAnsi" w:cs="David Transparent"/>
                <w:sz w:val="20"/>
                <w:szCs w:val="20"/>
              </w:rPr>
              <w:t>RIXOS SUNGAT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Default="00395222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395222" w:rsidRPr="00546F8F" w:rsidRDefault="0039522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KEMER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5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5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395222" w:rsidRPr="00546F8F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</w:tr>
      <w:tr w:rsidR="00BA7A1A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</w:rPr>
            </w:pPr>
            <w:r>
              <w:rPr>
                <w:rFonts w:asciiTheme="majorHAnsi" w:hAnsiTheme="majorHAnsi" w:cs="David Transparent"/>
                <w:sz w:val="20"/>
                <w:szCs w:val="20"/>
              </w:rPr>
              <w:t>SUSESI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A7A1A" w:rsidRPr="00546F8F" w:rsidRDefault="00BA7A1A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65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6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55000</w:t>
            </w:r>
          </w:p>
        </w:tc>
      </w:tr>
      <w:tr w:rsidR="00BA7A1A" w:rsidRPr="00511316" w:rsidTr="0067434F">
        <w:trPr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DELPHIN DIVA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A7A1A" w:rsidRDefault="00BA7A1A" w:rsidP="0067434F">
            <w:pPr>
              <w:jc w:val="center"/>
              <w:cnfStyle w:val="000000000000"/>
            </w:pPr>
            <w:r w:rsidRPr="006C4217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6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6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</w:tr>
      <w:tr w:rsidR="00BA7A1A" w:rsidRPr="00511316" w:rsidTr="0067434F">
        <w:trPr>
          <w:cnfStyle w:val="000000100000"/>
          <w:trHeight w:val="6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  <w:hideMark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TITANIC BEACH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  <w:hideMark/>
          </w:tcPr>
          <w:p w:rsidR="00BA7A1A" w:rsidRDefault="00BA7A1A" w:rsidP="0067434F">
            <w:pPr>
              <w:jc w:val="center"/>
              <w:cnfStyle w:val="000000100000"/>
            </w:pPr>
            <w:r w:rsidRPr="006C4217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6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6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795000</w:t>
            </w:r>
          </w:p>
        </w:tc>
      </w:tr>
      <w:tr w:rsidR="00BA7A1A" w:rsidRPr="00511316" w:rsidTr="0067434F">
        <w:trPr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RIU KAYA BELEK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BA7A1A" w:rsidP="0067434F">
            <w:pPr>
              <w:jc w:val="center"/>
              <w:cnfStyle w:val="000000000000"/>
              <w:rPr>
                <w:rFonts w:asciiTheme="majorHAnsi" w:hAnsiTheme="majorHAns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7950</w:t>
            </w: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7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895000</w:t>
            </w:r>
          </w:p>
        </w:tc>
      </w:tr>
      <w:tr w:rsidR="00BA7A1A" w:rsidRPr="00511316" w:rsidTr="0067434F">
        <w:trPr>
          <w:cnfStyle w:val="000000100000"/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DELPHIN PALAC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6C4217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8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8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895000</w:t>
            </w:r>
          </w:p>
        </w:tc>
      </w:tr>
      <w:tr w:rsidR="00BA7A1A" w:rsidRPr="00511316" w:rsidTr="0067434F">
        <w:trPr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ROYAL HOLIDAY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6C4217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9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0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995000</w:t>
            </w:r>
          </w:p>
        </w:tc>
      </w:tr>
      <w:tr w:rsidR="00BA7A1A" w:rsidRPr="00511316" w:rsidTr="0067434F">
        <w:trPr>
          <w:cnfStyle w:val="000000100000"/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ROYAL WINGS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6C4217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9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0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2995000</w:t>
            </w:r>
          </w:p>
        </w:tc>
      </w:tr>
      <w:tr w:rsidR="00BA7A1A" w:rsidRPr="00511316" w:rsidTr="0067434F">
        <w:trPr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TITANIC DELUX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BA7A1A" w:rsidP="0067434F">
            <w:pPr>
              <w:jc w:val="center"/>
              <w:cnfStyle w:val="000000000000"/>
              <w:rPr>
                <w:rFonts w:asciiTheme="majorHAnsi" w:hAnsiTheme="majorHAns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0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3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195000</w:t>
            </w:r>
          </w:p>
        </w:tc>
      </w:tr>
      <w:tr w:rsidR="00BA7A1A" w:rsidRPr="00511316" w:rsidTr="0067434F">
        <w:trPr>
          <w:cnfStyle w:val="000000100000"/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DELPHIN IMPERIAL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Pr="00546F8F" w:rsidRDefault="00BA7A1A" w:rsidP="0067434F">
            <w:pPr>
              <w:jc w:val="center"/>
              <w:cnfStyle w:val="000000100000"/>
              <w:rPr>
                <w:rFonts w:asciiTheme="majorHAnsi" w:hAnsiTheme="majorHAns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LARA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25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3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195000</w:t>
            </w:r>
          </w:p>
        </w:tc>
      </w:tr>
      <w:tr w:rsidR="00BA7A1A" w:rsidRPr="00511316" w:rsidTr="0067434F">
        <w:trPr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Pr="00AE0B6C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RIXOS PREMIUM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31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84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195000</w:t>
            </w:r>
          </w:p>
        </w:tc>
      </w:tr>
      <w:tr w:rsidR="00BA7A1A" w:rsidRPr="00511316" w:rsidTr="0067434F">
        <w:trPr>
          <w:cnfStyle w:val="000000100000"/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ROYAL ADAM &amp; EVE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3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8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195000</w:t>
            </w:r>
          </w:p>
        </w:tc>
      </w:tr>
      <w:tr w:rsidR="00BA7A1A" w:rsidRPr="00511316" w:rsidTr="0067434F">
        <w:trPr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GLORIA GOLF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54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9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295000</w:t>
            </w:r>
          </w:p>
        </w:tc>
      </w:tr>
      <w:tr w:rsidR="00BA7A1A" w:rsidRPr="00511316" w:rsidTr="0067434F">
        <w:trPr>
          <w:cnfStyle w:val="000000100000"/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KAYA PALAZZOO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5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9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395000</w:t>
            </w:r>
          </w:p>
        </w:tc>
      </w:tr>
      <w:tr w:rsidR="00BA7A1A" w:rsidRPr="00511316" w:rsidTr="0067434F">
        <w:trPr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GLORIA SERENTIY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0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484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62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0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395000</w:t>
            </w:r>
          </w:p>
        </w:tc>
      </w:tr>
      <w:tr w:rsidR="00BA7A1A" w:rsidRPr="00511316" w:rsidTr="0067434F">
        <w:trPr>
          <w:cnfStyle w:val="000000100000"/>
          <w:trHeight w:val="120"/>
        </w:trPr>
        <w:tc>
          <w:tcPr>
            <w:cnfStyle w:val="001000000000"/>
            <w:tcW w:w="2569" w:type="dxa"/>
            <w:tcBorders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rPr>
                <w:rFonts w:asciiTheme="majorHAnsi" w:hAnsiTheme="majorHAnsi" w:cs="David Transparent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David Transparent"/>
                <w:sz w:val="20"/>
                <w:szCs w:val="20"/>
                <w:lang w:val="en-GB"/>
              </w:rPr>
              <w:t>REGNUM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* U</w:t>
            </w:r>
            <w:r w:rsidRPr="00C0045C"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34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jc w:val="center"/>
              <w:cnfStyle w:val="000000100000"/>
            </w:pPr>
            <w:r w:rsidRPr="00701E23">
              <w:rPr>
                <w:rFonts w:asciiTheme="majorHAnsi" w:hAnsiTheme="majorHAnsi" w:cs="David Transparent"/>
                <w:b/>
                <w:bCs/>
                <w:sz w:val="16"/>
                <w:szCs w:val="16"/>
              </w:rPr>
              <w:t>BELEK</w:t>
            </w:r>
          </w:p>
        </w:tc>
        <w:tc>
          <w:tcPr>
            <w:tcW w:w="993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BA7A1A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5495000</w:t>
            </w:r>
          </w:p>
        </w:tc>
        <w:tc>
          <w:tcPr>
            <w:tcW w:w="992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tabs>
                <w:tab w:val="left" w:pos="2117"/>
              </w:tabs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6695000</w:t>
            </w:r>
          </w:p>
        </w:tc>
        <w:tc>
          <w:tcPr>
            <w:tcW w:w="1240" w:type="dxa"/>
            <w:tcBorders>
              <w:left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:rsidR="00BA7A1A" w:rsidRDefault="000171B2" w:rsidP="0067434F">
            <w:pPr>
              <w:jc w:val="center"/>
              <w:cnfStyle w:val="000000100000"/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David Transparent"/>
                <w:b/>
                <w:bCs/>
                <w:sz w:val="18"/>
                <w:szCs w:val="18"/>
              </w:rPr>
              <w:t>3495000</w:t>
            </w:r>
          </w:p>
        </w:tc>
      </w:tr>
    </w:tbl>
    <w:p w:rsidR="00A71A68" w:rsidRPr="00A71A68" w:rsidRDefault="00A71A68" w:rsidP="00407329">
      <w:pPr>
        <w:tabs>
          <w:tab w:val="left" w:pos="1343"/>
          <w:tab w:val="left" w:pos="1665"/>
          <w:tab w:val="left" w:pos="2655"/>
          <w:tab w:val="left" w:pos="2895"/>
          <w:tab w:val="center" w:pos="5344"/>
          <w:tab w:val="left" w:pos="8558"/>
        </w:tabs>
        <w:spacing w:line="240" w:lineRule="auto"/>
        <w:ind w:right="-284"/>
        <w:outlineLvl w:val="0"/>
        <w:rPr>
          <w:rFonts w:asciiTheme="majorHAnsi" w:hAnsiTheme="majorHAnsi" w:cs="David Transparent"/>
          <w:b/>
          <w:bCs/>
          <w:sz w:val="4"/>
          <w:szCs w:val="4"/>
          <w:lang w:val="en-GB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Default="00B2693B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67434F" w:rsidRDefault="0067434F" w:rsidP="00B12809">
      <w:pPr>
        <w:spacing w:line="240" w:lineRule="auto"/>
        <w:rPr>
          <w:rFonts w:asciiTheme="majorHAnsi" w:hAnsiTheme="majorHAnsi" w:cs="B Titr"/>
          <w:b/>
          <w:bCs/>
          <w:sz w:val="18"/>
          <w:szCs w:val="18"/>
        </w:rPr>
      </w:pPr>
    </w:p>
    <w:p w:rsidR="00B2693B" w:rsidRPr="00067737" w:rsidRDefault="00B2693B" w:rsidP="00B12809">
      <w:pPr>
        <w:spacing w:line="240" w:lineRule="auto"/>
        <w:rPr>
          <w:rFonts w:asciiTheme="majorHAnsi" w:hAnsiTheme="majorHAnsi" w:cs="B Titr"/>
          <w:b/>
          <w:bCs/>
          <w:sz w:val="6"/>
          <w:szCs w:val="6"/>
        </w:rPr>
      </w:pPr>
    </w:p>
    <w:p w:rsidR="00A71A68" w:rsidRDefault="0028176E" w:rsidP="00B12809">
      <w:pPr>
        <w:spacing w:line="240" w:lineRule="auto"/>
        <w:rPr>
          <w:rFonts w:asciiTheme="majorHAnsi" w:hAnsiTheme="majorHAnsi" w:cs="B Nazanin"/>
          <w:b/>
          <w:bCs/>
          <w:sz w:val="18"/>
          <w:szCs w:val="18"/>
        </w:rPr>
      </w:pPr>
      <w:r>
        <w:rPr>
          <w:rFonts w:asciiTheme="majorHAnsi" w:hAnsiTheme="majorHAnsi" w:cs="B Titr" w:hint="cs"/>
          <w:b/>
          <w:bCs/>
          <w:sz w:val="18"/>
          <w:szCs w:val="18"/>
          <w:rtl/>
        </w:rPr>
        <w:t xml:space="preserve">خدمات  </w:t>
      </w:r>
      <w:r w:rsidRPr="00E15524">
        <w:rPr>
          <w:rFonts w:asciiTheme="majorHAnsi" w:hAnsiTheme="majorHAnsi" w:cs="B Nazanin" w:hint="cs"/>
          <w:b/>
          <w:bCs/>
          <w:sz w:val="18"/>
          <w:szCs w:val="18"/>
          <w:rtl/>
        </w:rPr>
        <w:t>:</w:t>
      </w:r>
    </w:p>
    <w:p w:rsidR="0028176E" w:rsidRDefault="0067434F" w:rsidP="00735A79">
      <w:pPr>
        <w:spacing w:line="240" w:lineRule="auto"/>
        <w:jc w:val="center"/>
        <w:rPr>
          <w:rFonts w:asciiTheme="majorHAnsi" w:hAnsiTheme="majorHAnsi" w:cs="B Titr"/>
          <w:b/>
          <w:bCs/>
          <w:sz w:val="16"/>
          <w:szCs w:val="16"/>
        </w:rPr>
      </w:pPr>
      <w:r>
        <w:rPr>
          <w:rFonts w:asciiTheme="majorHAnsi" w:hAnsiTheme="majorHAnsi" w:cs="B Titr" w:hint="cs"/>
          <w:b/>
          <w:bCs/>
          <w:sz w:val="16"/>
          <w:szCs w:val="16"/>
          <w:rtl/>
        </w:rPr>
        <w:t xml:space="preserve">بليط رفت و برگشت ایرباس اطلس جت  . ترانسفر فرودگاهی . 6شب و 7 روز اقامت در هتل . راهنما . بیمه سامان تا سقف 8000 یورو . </w:t>
      </w:r>
    </w:p>
    <w:p w:rsidR="00CC5BB4" w:rsidRDefault="0028176E" w:rsidP="00B1280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itr" w:hint="cs"/>
          <w:b/>
          <w:bCs/>
          <w:sz w:val="16"/>
          <w:szCs w:val="16"/>
        </w:rPr>
      </w:pPr>
      <w:r w:rsidRPr="00AE0B6C">
        <w:rPr>
          <w:rFonts w:cs="B Titr" w:hint="cs"/>
          <w:b/>
          <w:bCs/>
          <w:sz w:val="16"/>
          <w:szCs w:val="16"/>
          <w:rtl/>
        </w:rPr>
        <w:t>مسئوليت كنترل پاسپورت از لحاظ اعتبار</w:t>
      </w:r>
      <w:r w:rsidR="0043238B">
        <w:rPr>
          <w:rFonts w:cs="B Titr" w:hint="cs"/>
          <w:b/>
          <w:bCs/>
          <w:sz w:val="16"/>
          <w:szCs w:val="16"/>
          <w:rtl/>
        </w:rPr>
        <w:t xml:space="preserve"> ( 7 ماه )</w:t>
      </w:r>
      <w:r w:rsidRPr="00AE0B6C">
        <w:rPr>
          <w:rFonts w:cs="B Titr" w:hint="cs"/>
          <w:b/>
          <w:bCs/>
          <w:sz w:val="16"/>
          <w:szCs w:val="16"/>
          <w:rtl/>
        </w:rPr>
        <w:t xml:space="preserve"> و عدم ممنوعيت خروج از كشور به عهده  مسافر مي باشد .</w:t>
      </w:r>
    </w:p>
    <w:p w:rsidR="0043238B" w:rsidRPr="00AE0B6C" w:rsidRDefault="0043238B" w:rsidP="00B1280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itr"/>
          <w:b/>
          <w:bCs/>
          <w:sz w:val="16"/>
          <w:szCs w:val="16"/>
        </w:rPr>
      </w:pPr>
      <w:r>
        <w:rPr>
          <w:rFonts w:cs="B Titr" w:hint="cs"/>
          <w:b/>
          <w:bCs/>
          <w:sz w:val="16"/>
          <w:szCs w:val="16"/>
          <w:rtl/>
        </w:rPr>
        <w:t xml:space="preserve">در تاریخ 29 اسفند و 1 فروردین مبلغ 200000 تومان و 3 و 4 فروردین مبلغ 300000 تومان پکیج شامل افزایش نرخ میباشد . </w:t>
      </w:r>
    </w:p>
    <w:p w:rsidR="00A91DC6" w:rsidRDefault="0028176E" w:rsidP="00A91DC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itr" w:hint="cs"/>
          <w:b/>
          <w:bCs/>
          <w:sz w:val="16"/>
          <w:szCs w:val="16"/>
        </w:rPr>
      </w:pPr>
      <w:r w:rsidRPr="00546F8F">
        <w:rPr>
          <w:rFonts w:cs="B Titr" w:hint="cs"/>
          <w:b/>
          <w:bCs/>
          <w:sz w:val="16"/>
          <w:szCs w:val="16"/>
          <w:rtl/>
        </w:rPr>
        <w:t xml:space="preserve">نرخ كودك زير 2 سال مبلغ </w:t>
      </w:r>
      <w:r w:rsidR="00A91DC6">
        <w:rPr>
          <w:rFonts w:cs="B Titr" w:hint="cs"/>
          <w:b/>
          <w:bCs/>
          <w:sz w:val="16"/>
          <w:szCs w:val="16"/>
          <w:rtl/>
        </w:rPr>
        <w:t>200000</w:t>
      </w:r>
      <w:r w:rsidRPr="00546F8F">
        <w:rPr>
          <w:rFonts w:cs="B Titr" w:hint="cs"/>
          <w:b/>
          <w:bCs/>
          <w:sz w:val="16"/>
          <w:szCs w:val="16"/>
          <w:rtl/>
        </w:rPr>
        <w:t xml:space="preserve"> تومان مي باشد .</w:t>
      </w:r>
    </w:p>
    <w:p w:rsidR="00A91DC6" w:rsidRDefault="00A91DC6" w:rsidP="00A91DC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itr" w:hint="cs"/>
          <w:b/>
          <w:bCs/>
          <w:sz w:val="16"/>
          <w:szCs w:val="16"/>
        </w:rPr>
      </w:pPr>
      <w:r>
        <w:rPr>
          <w:rFonts w:cs="B Titr" w:hint="cs"/>
          <w:b/>
          <w:bCs/>
          <w:sz w:val="16"/>
          <w:szCs w:val="16"/>
          <w:rtl/>
        </w:rPr>
        <w:t xml:space="preserve">نرخ کودک 2 تا 6 سال 1640000 تومان میباشد . </w:t>
      </w:r>
    </w:p>
    <w:p w:rsidR="00CC5BB4" w:rsidRPr="00546F8F" w:rsidRDefault="0028176E" w:rsidP="00A91DC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itr"/>
          <w:b/>
          <w:bCs/>
          <w:sz w:val="16"/>
          <w:szCs w:val="16"/>
        </w:rPr>
      </w:pPr>
      <w:r w:rsidRPr="00546F8F">
        <w:rPr>
          <w:rFonts w:cs="B Titr" w:hint="cs"/>
          <w:b/>
          <w:bCs/>
          <w:sz w:val="16"/>
          <w:szCs w:val="16"/>
          <w:rtl/>
        </w:rPr>
        <w:t xml:space="preserve"> پروازها به صورت چارتري مي باشد و درصورت كنسلي هيچ مبلغي استرداد نمي گردد . </w:t>
      </w:r>
    </w:p>
    <w:p w:rsidR="005622A3" w:rsidRPr="00A91DC6" w:rsidRDefault="005622A3" w:rsidP="00A91DC6">
      <w:pPr>
        <w:pStyle w:val="ListParagraph"/>
        <w:spacing w:line="240" w:lineRule="auto"/>
        <w:ind w:left="644"/>
        <w:jc w:val="both"/>
        <w:rPr>
          <w:rFonts w:cs="B Titr"/>
          <w:b/>
          <w:bCs/>
          <w:sz w:val="6"/>
          <w:szCs w:val="6"/>
        </w:rPr>
      </w:pPr>
    </w:p>
    <w:p w:rsidR="00546F8F" w:rsidRDefault="00546F8F" w:rsidP="00546F8F">
      <w:pPr>
        <w:pStyle w:val="ListParagraph"/>
        <w:spacing w:line="240" w:lineRule="auto"/>
        <w:ind w:left="644"/>
        <w:jc w:val="both"/>
        <w:rPr>
          <w:rFonts w:cs="B Titr" w:hint="cs"/>
          <w:b/>
          <w:bCs/>
          <w:sz w:val="10"/>
          <w:szCs w:val="10"/>
          <w:rtl/>
        </w:rPr>
      </w:pPr>
    </w:p>
    <w:p w:rsidR="005A1466" w:rsidRDefault="005A1466" w:rsidP="00546F8F">
      <w:pPr>
        <w:pStyle w:val="ListParagraph"/>
        <w:spacing w:line="240" w:lineRule="auto"/>
        <w:ind w:left="644"/>
        <w:jc w:val="both"/>
        <w:rPr>
          <w:rFonts w:cs="B Titr"/>
          <w:b/>
          <w:bCs/>
          <w:sz w:val="10"/>
          <w:szCs w:val="10"/>
        </w:rPr>
      </w:pPr>
    </w:p>
    <w:p w:rsidR="00A71A68" w:rsidRDefault="00A71A68" w:rsidP="00546F8F">
      <w:pPr>
        <w:pStyle w:val="ListParagraph"/>
        <w:spacing w:line="240" w:lineRule="auto"/>
        <w:ind w:left="644"/>
        <w:jc w:val="both"/>
        <w:rPr>
          <w:rFonts w:cs="B Titr"/>
          <w:b/>
          <w:bCs/>
          <w:sz w:val="10"/>
          <w:szCs w:val="10"/>
        </w:rPr>
      </w:pPr>
    </w:p>
    <w:p w:rsidR="00A71A68" w:rsidRPr="00546F8F" w:rsidRDefault="00A71A68" w:rsidP="00546F8F">
      <w:pPr>
        <w:pStyle w:val="ListParagraph"/>
        <w:spacing w:line="240" w:lineRule="auto"/>
        <w:ind w:left="644"/>
        <w:jc w:val="both"/>
        <w:rPr>
          <w:rFonts w:cs="B Titr"/>
          <w:b/>
          <w:bCs/>
          <w:sz w:val="10"/>
          <w:szCs w:val="10"/>
        </w:rPr>
      </w:pPr>
    </w:p>
    <w:p w:rsidR="00CC5BB4" w:rsidRPr="00CC5BB4" w:rsidRDefault="00CC5BB4" w:rsidP="0067434F">
      <w:pPr>
        <w:pStyle w:val="ListParagraph"/>
        <w:shd w:val="clear" w:color="auto" w:fill="EAF1DD" w:themeFill="accent3" w:themeFillTint="33"/>
        <w:spacing w:line="240" w:lineRule="auto"/>
        <w:ind w:left="644"/>
        <w:jc w:val="center"/>
        <w:rPr>
          <w:rFonts w:ascii="Algerian" w:hAnsi="Algerian" w:cs="B Davat"/>
          <w:b/>
          <w:bCs/>
          <w:color w:val="000000" w:themeColor="text1"/>
          <w:rtl/>
        </w:rPr>
      </w:pPr>
      <w:r w:rsidRPr="00CC5BB4">
        <w:rPr>
          <w:rFonts w:ascii="Algerian" w:hAnsi="Algerian" w:cs="B Davat" w:hint="cs"/>
          <w:b/>
          <w:bCs/>
          <w:color w:val="000000" w:themeColor="text1"/>
          <w:rtl/>
          <w:lang w:val="en-NZ"/>
        </w:rPr>
        <w:t>جهت دريافت تمامي پكيج ها به سايت اينترنتي</w:t>
      </w:r>
      <w:r w:rsidRPr="00CC5BB4">
        <w:rPr>
          <w:rFonts w:asciiTheme="majorHAnsi" w:hAnsiTheme="majorHAnsi"/>
          <w:b/>
          <w:bCs/>
          <w:color w:val="000000" w:themeColor="text1"/>
        </w:rPr>
        <w:t>www.Gilanhoma.com</w:t>
      </w:r>
      <w:r w:rsidRPr="00CC5BB4">
        <w:rPr>
          <w:rFonts w:ascii="Algerian" w:hAnsi="Algerian" w:cs="B Davat" w:hint="cs"/>
          <w:b/>
          <w:bCs/>
          <w:color w:val="000000" w:themeColor="text1"/>
          <w:rtl/>
        </w:rPr>
        <w:t>مراجعه نماييد  .</w:t>
      </w:r>
    </w:p>
    <w:p w:rsidR="00AE0B6C" w:rsidRPr="00546F8F" w:rsidRDefault="00AE0B6C" w:rsidP="00AB2EE3">
      <w:pPr>
        <w:spacing w:line="240" w:lineRule="auto"/>
        <w:jc w:val="center"/>
        <w:rPr>
          <w:rFonts w:ascii="Algerian" w:hAnsi="Algerian"/>
          <w:b/>
          <w:bCs/>
          <w:sz w:val="18"/>
          <w:szCs w:val="18"/>
          <w:rtl/>
        </w:rPr>
      </w:pPr>
      <w:r w:rsidRPr="00546F8F">
        <w:rPr>
          <w:rFonts w:ascii="Algerian" w:hAnsi="Algerian" w:cs="B Davat" w:hint="cs"/>
          <w:b/>
          <w:bCs/>
          <w:sz w:val="18"/>
          <w:szCs w:val="18"/>
          <w:rtl/>
        </w:rPr>
        <w:t xml:space="preserve">رشت  . خيابان سعدي . جنب شهر و روستا . خيابان شهيد عظيم فتحي . پلاك </w:t>
      </w:r>
      <w:r w:rsidRPr="00546F8F">
        <w:rPr>
          <w:rFonts w:asciiTheme="majorHAnsi" w:hAnsiTheme="majorHAnsi" w:cs="B Davat" w:hint="cs"/>
          <w:b/>
          <w:bCs/>
          <w:sz w:val="18"/>
          <w:szCs w:val="18"/>
          <w:rtl/>
        </w:rPr>
        <w:t>50</w:t>
      </w:r>
      <w:r w:rsidRPr="00546F8F">
        <w:rPr>
          <w:rFonts w:ascii="Algerian" w:hAnsi="Algerian"/>
          <w:b/>
          <w:bCs/>
          <w:sz w:val="18"/>
          <w:szCs w:val="18"/>
          <w:rtl/>
        </w:rPr>
        <w:t xml:space="preserve"> </w:t>
      </w:r>
    </w:p>
    <w:p w:rsidR="00CC5BB4" w:rsidRPr="00546F8F" w:rsidRDefault="00AE0B6C" w:rsidP="0067434F">
      <w:pPr>
        <w:spacing w:line="240" w:lineRule="auto"/>
        <w:jc w:val="center"/>
        <w:rPr>
          <w:rFonts w:cs="B Titr"/>
          <w:b/>
          <w:bCs/>
          <w:sz w:val="14"/>
          <w:szCs w:val="14"/>
        </w:rPr>
      </w:pPr>
      <w:r w:rsidRPr="00546F8F">
        <w:rPr>
          <w:rFonts w:asciiTheme="majorHAnsi" w:hAnsiTheme="majorHAnsi" w:cstheme="majorBidi"/>
          <w:b/>
          <w:bCs/>
          <w:sz w:val="16"/>
          <w:szCs w:val="16"/>
        </w:rPr>
        <w:t>TEL: (+9813)</w:t>
      </w:r>
      <w:r w:rsidR="0067434F">
        <w:rPr>
          <w:rFonts w:asciiTheme="majorHAnsi" w:hAnsiTheme="majorHAnsi" w:cstheme="majorBidi"/>
          <w:b/>
          <w:bCs/>
          <w:sz w:val="16"/>
          <w:szCs w:val="16"/>
        </w:rPr>
        <w:t>3312</w:t>
      </w:r>
      <w:r w:rsidRPr="00546F8F">
        <w:rPr>
          <w:rFonts w:asciiTheme="majorHAnsi" w:hAnsiTheme="majorHAnsi" w:cstheme="majorBidi"/>
          <w:b/>
          <w:bCs/>
          <w:sz w:val="16"/>
          <w:szCs w:val="16"/>
        </w:rPr>
        <w:t>6817-</w:t>
      </w:r>
      <w:r w:rsidR="0067434F">
        <w:rPr>
          <w:rFonts w:asciiTheme="majorHAnsi" w:hAnsiTheme="majorHAnsi" w:cstheme="majorBidi"/>
          <w:b/>
          <w:bCs/>
          <w:sz w:val="16"/>
          <w:szCs w:val="16"/>
        </w:rPr>
        <w:t>3311</w:t>
      </w:r>
      <w:r w:rsidRPr="00546F8F">
        <w:rPr>
          <w:rFonts w:asciiTheme="majorHAnsi" w:hAnsiTheme="majorHAnsi" w:cstheme="majorBidi"/>
          <w:b/>
          <w:bCs/>
          <w:sz w:val="16"/>
          <w:szCs w:val="16"/>
        </w:rPr>
        <w:t>9697 * FAX: (+9813)</w:t>
      </w:r>
      <w:r w:rsidR="0067434F">
        <w:rPr>
          <w:rFonts w:asciiTheme="majorHAnsi" w:hAnsiTheme="majorHAnsi" w:cstheme="majorBidi"/>
          <w:b/>
          <w:bCs/>
          <w:sz w:val="16"/>
          <w:szCs w:val="16"/>
        </w:rPr>
        <w:t>3312</w:t>
      </w:r>
      <w:r w:rsidRPr="00546F8F">
        <w:rPr>
          <w:rFonts w:asciiTheme="majorHAnsi" w:hAnsiTheme="majorHAnsi" w:cstheme="majorBidi"/>
          <w:b/>
          <w:bCs/>
          <w:sz w:val="16"/>
          <w:szCs w:val="16"/>
        </w:rPr>
        <w:t>0717</w:t>
      </w:r>
    </w:p>
    <w:sectPr w:rsidR="00CC5BB4" w:rsidRPr="00546F8F" w:rsidSect="00427089">
      <w:pgSz w:w="11906" w:h="16838" w:code="9"/>
      <w:pgMar w:top="737" w:right="851" w:bottom="737" w:left="851" w:header="709" w:footer="709" w:gutter="0"/>
      <w:pgBorders w:offsetFrom="page">
        <w:top w:val="threeDEngrave" w:sz="24" w:space="24" w:color="9BBB59" w:themeColor="accent3"/>
        <w:left w:val="threeDEngrave" w:sz="24" w:space="24" w:color="9BBB59" w:themeColor="accent3"/>
        <w:bottom w:val="threeDEmboss" w:sz="24" w:space="24" w:color="9BBB59" w:themeColor="accent3"/>
        <w:right w:val="threeDEmboss" w:sz="24" w:space="24" w:color="9BBB59" w:themeColor="accent3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58" w:rsidRDefault="00FA4458" w:rsidP="00024762">
      <w:pPr>
        <w:spacing w:after="0" w:line="240" w:lineRule="auto"/>
      </w:pPr>
      <w:r>
        <w:separator/>
      </w:r>
    </w:p>
  </w:endnote>
  <w:endnote w:type="continuationSeparator" w:id="0">
    <w:p w:rsidR="00FA4458" w:rsidRDefault="00FA4458" w:rsidP="0002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58" w:rsidRDefault="00FA4458" w:rsidP="00024762">
      <w:pPr>
        <w:spacing w:after="0" w:line="240" w:lineRule="auto"/>
      </w:pPr>
      <w:r>
        <w:separator/>
      </w:r>
    </w:p>
  </w:footnote>
  <w:footnote w:type="continuationSeparator" w:id="0">
    <w:p w:rsidR="00FA4458" w:rsidRDefault="00FA4458" w:rsidP="0002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D2F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758679B"/>
    <w:multiLevelType w:val="hybridMultilevel"/>
    <w:tmpl w:val="1D3CEB72"/>
    <w:lvl w:ilvl="0" w:tplc="9298471A"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5841"/>
    <w:multiLevelType w:val="hybridMultilevel"/>
    <w:tmpl w:val="9B14B536"/>
    <w:lvl w:ilvl="0" w:tplc="8AB47F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AD919B6"/>
    <w:multiLevelType w:val="hybridMultilevel"/>
    <w:tmpl w:val="51CC4FE4"/>
    <w:lvl w:ilvl="0" w:tplc="BFC0A4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026"/>
    <w:rsid w:val="0000334E"/>
    <w:rsid w:val="00004E06"/>
    <w:rsid w:val="00005B3B"/>
    <w:rsid w:val="00006AE7"/>
    <w:rsid w:val="00012AB5"/>
    <w:rsid w:val="000171B2"/>
    <w:rsid w:val="0002044C"/>
    <w:rsid w:val="00020D4C"/>
    <w:rsid w:val="00024762"/>
    <w:rsid w:val="00031129"/>
    <w:rsid w:val="0003220F"/>
    <w:rsid w:val="00036C2C"/>
    <w:rsid w:val="00040A4C"/>
    <w:rsid w:val="00042060"/>
    <w:rsid w:val="00043DDF"/>
    <w:rsid w:val="00046EF1"/>
    <w:rsid w:val="00047C46"/>
    <w:rsid w:val="0005231B"/>
    <w:rsid w:val="00052A32"/>
    <w:rsid w:val="00056446"/>
    <w:rsid w:val="000575E0"/>
    <w:rsid w:val="00060400"/>
    <w:rsid w:val="00064453"/>
    <w:rsid w:val="00067737"/>
    <w:rsid w:val="00081588"/>
    <w:rsid w:val="00097FF8"/>
    <w:rsid w:val="000A0FAA"/>
    <w:rsid w:val="000B1A4B"/>
    <w:rsid w:val="000B3B6C"/>
    <w:rsid w:val="000C39B5"/>
    <w:rsid w:val="000C68B9"/>
    <w:rsid w:val="000C7375"/>
    <w:rsid w:val="000D00B0"/>
    <w:rsid w:val="000D43D4"/>
    <w:rsid w:val="000D4D9E"/>
    <w:rsid w:val="000D651D"/>
    <w:rsid w:val="000E50C4"/>
    <w:rsid w:val="000E5180"/>
    <w:rsid w:val="000E68E2"/>
    <w:rsid w:val="000F2E39"/>
    <w:rsid w:val="000F320F"/>
    <w:rsid w:val="00100DD0"/>
    <w:rsid w:val="001013AD"/>
    <w:rsid w:val="0010344C"/>
    <w:rsid w:val="001039DE"/>
    <w:rsid w:val="00103A8D"/>
    <w:rsid w:val="00107064"/>
    <w:rsid w:val="0010744D"/>
    <w:rsid w:val="001160AC"/>
    <w:rsid w:val="00133DB8"/>
    <w:rsid w:val="00133FE2"/>
    <w:rsid w:val="00142B0F"/>
    <w:rsid w:val="001437A6"/>
    <w:rsid w:val="00161A89"/>
    <w:rsid w:val="0016262C"/>
    <w:rsid w:val="00163836"/>
    <w:rsid w:val="0016458A"/>
    <w:rsid w:val="00171293"/>
    <w:rsid w:val="001749C5"/>
    <w:rsid w:val="00177CD7"/>
    <w:rsid w:val="0018108A"/>
    <w:rsid w:val="001830B4"/>
    <w:rsid w:val="00184600"/>
    <w:rsid w:val="00186759"/>
    <w:rsid w:val="0019117B"/>
    <w:rsid w:val="001A0B55"/>
    <w:rsid w:val="001A3A3A"/>
    <w:rsid w:val="001A7B65"/>
    <w:rsid w:val="001B0FCF"/>
    <w:rsid w:val="001B672F"/>
    <w:rsid w:val="001C2080"/>
    <w:rsid w:val="001D1D1E"/>
    <w:rsid w:val="001D34F4"/>
    <w:rsid w:val="001E1667"/>
    <w:rsid w:val="001E319C"/>
    <w:rsid w:val="001E7F8C"/>
    <w:rsid w:val="001F41EB"/>
    <w:rsid w:val="00205FD5"/>
    <w:rsid w:val="00215213"/>
    <w:rsid w:val="0021563B"/>
    <w:rsid w:val="00216C3A"/>
    <w:rsid w:val="0021792D"/>
    <w:rsid w:val="0022318A"/>
    <w:rsid w:val="0022694D"/>
    <w:rsid w:val="00231094"/>
    <w:rsid w:val="002312DB"/>
    <w:rsid w:val="0023348C"/>
    <w:rsid w:val="002373E2"/>
    <w:rsid w:val="002377DD"/>
    <w:rsid w:val="00240F03"/>
    <w:rsid w:val="002427AB"/>
    <w:rsid w:val="002441D4"/>
    <w:rsid w:val="00246F9D"/>
    <w:rsid w:val="0025039B"/>
    <w:rsid w:val="0025116C"/>
    <w:rsid w:val="002526A1"/>
    <w:rsid w:val="00253FE2"/>
    <w:rsid w:val="00262B71"/>
    <w:rsid w:val="002642F0"/>
    <w:rsid w:val="00264854"/>
    <w:rsid w:val="00264D00"/>
    <w:rsid w:val="002729FE"/>
    <w:rsid w:val="002741BC"/>
    <w:rsid w:val="00276235"/>
    <w:rsid w:val="00280420"/>
    <w:rsid w:val="0028176E"/>
    <w:rsid w:val="0028678A"/>
    <w:rsid w:val="002917DA"/>
    <w:rsid w:val="00294280"/>
    <w:rsid w:val="00297410"/>
    <w:rsid w:val="00297A95"/>
    <w:rsid w:val="002A2599"/>
    <w:rsid w:val="002A25F9"/>
    <w:rsid w:val="002A5144"/>
    <w:rsid w:val="002B2D46"/>
    <w:rsid w:val="002B37E7"/>
    <w:rsid w:val="002B3FE9"/>
    <w:rsid w:val="002C6217"/>
    <w:rsid w:val="002D28D3"/>
    <w:rsid w:val="002D2EF2"/>
    <w:rsid w:val="002D3EB0"/>
    <w:rsid w:val="002D7621"/>
    <w:rsid w:val="002E398F"/>
    <w:rsid w:val="002E4165"/>
    <w:rsid w:val="002E4430"/>
    <w:rsid w:val="002E756C"/>
    <w:rsid w:val="002F1594"/>
    <w:rsid w:val="002F31BB"/>
    <w:rsid w:val="002F34F1"/>
    <w:rsid w:val="002F4679"/>
    <w:rsid w:val="003003AF"/>
    <w:rsid w:val="00301E60"/>
    <w:rsid w:val="00303579"/>
    <w:rsid w:val="00313C78"/>
    <w:rsid w:val="00314816"/>
    <w:rsid w:val="00314D46"/>
    <w:rsid w:val="00321828"/>
    <w:rsid w:val="00323B3C"/>
    <w:rsid w:val="00324676"/>
    <w:rsid w:val="003259E7"/>
    <w:rsid w:val="00326452"/>
    <w:rsid w:val="00330996"/>
    <w:rsid w:val="00333F8E"/>
    <w:rsid w:val="003340F8"/>
    <w:rsid w:val="00335AA6"/>
    <w:rsid w:val="00343ED0"/>
    <w:rsid w:val="003555A2"/>
    <w:rsid w:val="00356ED9"/>
    <w:rsid w:val="00361AA9"/>
    <w:rsid w:val="00364422"/>
    <w:rsid w:val="00364C28"/>
    <w:rsid w:val="003655CF"/>
    <w:rsid w:val="00367417"/>
    <w:rsid w:val="00373780"/>
    <w:rsid w:val="00374420"/>
    <w:rsid w:val="00375948"/>
    <w:rsid w:val="00381FFA"/>
    <w:rsid w:val="003842B0"/>
    <w:rsid w:val="00386152"/>
    <w:rsid w:val="00395222"/>
    <w:rsid w:val="003A0806"/>
    <w:rsid w:val="003A09CB"/>
    <w:rsid w:val="003A7D74"/>
    <w:rsid w:val="003C104E"/>
    <w:rsid w:val="003C51CE"/>
    <w:rsid w:val="003C78FA"/>
    <w:rsid w:val="003D0BE9"/>
    <w:rsid w:val="003D0EED"/>
    <w:rsid w:val="003D1BC3"/>
    <w:rsid w:val="003E3421"/>
    <w:rsid w:val="003E4F09"/>
    <w:rsid w:val="003E7F14"/>
    <w:rsid w:val="003F1E90"/>
    <w:rsid w:val="003F4BD7"/>
    <w:rsid w:val="003F4E31"/>
    <w:rsid w:val="003F5539"/>
    <w:rsid w:val="003F60AB"/>
    <w:rsid w:val="003F6366"/>
    <w:rsid w:val="00407329"/>
    <w:rsid w:val="00413467"/>
    <w:rsid w:val="004160EB"/>
    <w:rsid w:val="00422232"/>
    <w:rsid w:val="00423E8E"/>
    <w:rsid w:val="00427089"/>
    <w:rsid w:val="00427A34"/>
    <w:rsid w:val="00430396"/>
    <w:rsid w:val="00430500"/>
    <w:rsid w:val="0043238B"/>
    <w:rsid w:val="004323F6"/>
    <w:rsid w:val="00437A5A"/>
    <w:rsid w:val="004402C6"/>
    <w:rsid w:val="004404E2"/>
    <w:rsid w:val="0044124C"/>
    <w:rsid w:val="004412D3"/>
    <w:rsid w:val="00442E34"/>
    <w:rsid w:val="004433CF"/>
    <w:rsid w:val="00450D63"/>
    <w:rsid w:val="00453FB6"/>
    <w:rsid w:val="00457056"/>
    <w:rsid w:val="00461325"/>
    <w:rsid w:val="004655EA"/>
    <w:rsid w:val="00467978"/>
    <w:rsid w:val="00475481"/>
    <w:rsid w:val="00476026"/>
    <w:rsid w:val="0048489D"/>
    <w:rsid w:val="00497C3F"/>
    <w:rsid w:val="004A11D4"/>
    <w:rsid w:val="004A75FE"/>
    <w:rsid w:val="004B1F5E"/>
    <w:rsid w:val="004B47A8"/>
    <w:rsid w:val="004B5076"/>
    <w:rsid w:val="004B6E17"/>
    <w:rsid w:val="004C0A37"/>
    <w:rsid w:val="004C0A5B"/>
    <w:rsid w:val="004C12BF"/>
    <w:rsid w:val="004C4160"/>
    <w:rsid w:val="004C65C7"/>
    <w:rsid w:val="004D0CFA"/>
    <w:rsid w:val="004E33CF"/>
    <w:rsid w:val="004E3A4F"/>
    <w:rsid w:val="004E4ADF"/>
    <w:rsid w:val="004E5764"/>
    <w:rsid w:val="004F11AD"/>
    <w:rsid w:val="004F3367"/>
    <w:rsid w:val="004F3F66"/>
    <w:rsid w:val="004F75BC"/>
    <w:rsid w:val="005002E7"/>
    <w:rsid w:val="0050037A"/>
    <w:rsid w:val="00500D83"/>
    <w:rsid w:val="00507E3F"/>
    <w:rsid w:val="00511316"/>
    <w:rsid w:val="005116ED"/>
    <w:rsid w:val="00512EED"/>
    <w:rsid w:val="005170FD"/>
    <w:rsid w:val="0052156F"/>
    <w:rsid w:val="0053131E"/>
    <w:rsid w:val="00531E64"/>
    <w:rsid w:val="0053536F"/>
    <w:rsid w:val="005377BB"/>
    <w:rsid w:val="00540871"/>
    <w:rsid w:val="0054346E"/>
    <w:rsid w:val="00543DC3"/>
    <w:rsid w:val="005444BF"/>
    <w:rsid w:val="00546F8F"/>
    <w:rsid w:val="005622A3"/>
    <w:rsid w:val="00564800"/>
    <w:rsid w:val="0056761C"/>
    <w:rsid w:val="0057018E"/>
    <w:rsid w:val="005704A4"/>
    <w:rsid w:val="00570C59"/>
    <w:rsid w:val="00574757"/>
    <w:rsid w:val="005769DE"/>
    <w:rsid w:val="00577D01"/>
    <w:rsid w:val="00577F1D"/>
    <w:rsid w:val="00586799"/>
    <w:rsid w:val="00593BFF"/>
    <w:rsid w:val="00593C53"/>
    <w:rsid w:val="00593E85"/>
    <w:rsid w:val="00597801"/>
    <w:rsid w:val="005A0F4B"/>
    <w:rsid w:val="005A1466"/>
    <w:rsid w:val="005A7D23"/>
    <w:rsid w:val="005B34A8"/>
    <w:rsid w:val="005B379E"/>
    <w:rsid w:val="005B5528"/>
    <w:rsid w:val="005B646B"/>
    <w:rsid w:val="005C2FE5"/>
    <w:rsid w:val="005C5E35"/>
    <w:rsid w:val="005C6CDB"/>
    <w:rsid w:val="005D077A"/>
    <w:rsid w:val="005D0EE6"/>
    <w:rsid w:val="005D1BB0"/>
    <w:rsid w:val="005D39E1"/>
    <w:rsid w:val="005D4106"/>
    <w:rsid w:val="005D4808"/>
    <w:rsid w:val="005D543F"/>
    <w:rsid w:val="005D66DF"/>
    <w:rsid w:val="005E1DB2"/>
    <w:rsid w:val="005E3184"/>
    <w:rsid w:val="005E438C"/>
    <w:rsid w:val="005E5183"/>
    <w:rsid w:val="00601B3B"/>
    <w:rsid w:val="006053C2"/>
    <w:rsid w:val="00605BCE"/>
    <w:rsid w:val="006116C7"/>
    <w:rsid w:val="00612B87"/>
    <w:rsid w:val="00612EDA"/>
    <w:rsid w:val="0062027B"/>
    <w:rsid w:val="00622FCC"/>
    <w:rsid w:val="00625928"/>
    <w:rsid w:val="0062729C"/>
    <w:rsid w:val="0063014B"/>
    <w:rsid w:val="006320BE"/>
    <w:rsid w:val="006370EA"/>
    <w:rsid w:val="0063765F"/>
    <w:rsid w:val="006400A5"/>
    <w:rsid w:val="006428FC"/>
    <w:rsid w:val="00644CAD"/>
    <w:rsid w:val="00645F3C"/>
    <w:rsid w:val="0064724D"/>
    <w:rsid w:val="00647C29"/>
    <w:rsid w:val="00650605"/>
    <w:rsid w:val="00650EE8"/>
    <w:rsid w:val="006534AE"/>
    <w:rsid w:val="00654230"/>
    <w:rsid w:val="00656153"/>
    <w:rsid w:val="006570B4"/>
    <w:rsid w:val="00657A94"/>
    <w:rsid w:val="00666AAA"/>
    <w:rsid w:val="00671483"/>
    <w:rsid w:val="00674174"/>
    <w:rsid w:val="0067434F"/>
    <w:rsid w:val="00674FC3"/>
    <w:rsid w:val="00682E26"/>
    <w:rsid w:val="00684E69"/>
    <w:rsid w:val="006931E3"/>
    <w:rsid w:val="006A692A"/>
    <w:rsid w:val="006B12C8"/>
    <w:rsid w:val="006B21B8"/>
    <w:rsid w:val="006B3E72"/>
    <w:rsid w:val="006B5B1A"/>
    <w:rsid w:val="006C061C"/>
    <w:rsid w:val="006C14E0"/>
    <w:rsid w:val="006C4EF6"/>
    <w:rsid w:val="006D319D"/>
    <w:rsid w:val="006D455F"/>
    <w:rsid w:val="006D529C"/>
    <w:rsid w:val="006E5020"/>
    <w:rsid w:val="006E610C"/>
    <w:rsid w:val="006F0A65"/>
    <w:rsid w:val="006F1A82"/>
    <w:rsid w:val="006F55E3"/>
    <w:rsid w:val="006F56F9"/>
    <w:rsid w:val="006F7BB8"/>
    <w:rsid w:val="00700EFD"/>
    <w:rsid w:val="00702E9F"/>
    <w:rsid w:val="007042AA"/>
    <w:rsid w:val="00706011"/>
    <w:rsid w:val="007064CE"/>
    <w:rsid w:val="007162CB"/>
    <w:rsid w:val="00717ADB"/>
    <w:rsid w:val="00721206"/>
    <w:rsid w:val="00725465"/>
    <w:rsid w:val="00730172"/>
    <w:rsid w:val="00735A79"/>
    <w:rsid w:val="00735EBF"/>
    <w:rsid w:val="00736FF0"/>
    <w:rsid w:val="007429FA"/>
    <w:rsid w:val="0074350D"/>
    <w:rsid w:val="00745604"/>
    <w:rsid w:val="00745C3A"/>
    <w:rsid w:val="0075244D"/>
    <w:rsid w:val="00755BA3"/>
    <w:rsid w:val="0075718D"/>
    <w:rsid w:val="00760F48"/>
    <w:rsid w:val="00763A27"/>
    <w:rsid w:val="00764D02"/>
    <w:rsid w:val="00764E2F"/>
    <w:rsid w:val="0077079A"/>
    <w:rsid w:val="00787C4F"/>
    <w:rsid w:val="007969D3"/>
    <w:rsid w:val="007A0104"/>
    <w:rsid w:val="007A0193"/>
    <w:rsid w:val="007A2AA8"/>
    <w:rsid w:val="007A4AD5"/>
    <w:rsid w:val="007A6AFC"/>
    <w:rsid w:val="007C36A2"/>
    <w:rsid w:val="007C5456"/>
    <w:rsid w:val="007D13FB"/>
    <w:rsid w:val="007D6504"/>
    <w:rsid w:val="007D6B36"/>
    <w:rsid w:val="007E2002"/>
    <w:rsid w:val="007E47CF"/>
    <w:rsid w:val="007E4BDC"/>
    <w:rsid w:val="007E71DA"/>
    <w:rsid w:val="007F31FB"/>
    <w:rsid w:val="007F569E"/>
    <w:rsid w:val="007F5800"/>
    <w:rsid w:val="007F5F0D"/>
    <w:rsid w:val="00800DB8"/>
    <w:rsid w:val="00801172"/>
    <w:rsid w:val="0080236A"/>
    <w:rsid w:val="00804CC2"/>
    <w:rsid w:val="0080540B"/>
    <w:rsid w:val="008070D2"/>
    <w:rsid w:val="008114E5"/>
    <w:rsid w:val="00811A68"/>
    <w:rsid w:val="00813141"/>
    <w:rsid w:val="00814A98"/>
    <w:rsid w:val="00816613"/>
    <w:rsid w:val="0082160D"/>
    <w:rsid w:val="008243F3"/>
    <w:rsid w:val="008275DD"/>
    <w:rsid w:val="00830316"/>
    <w:rsid w:val="008326DC"/>
    <w:rsid w:val="00832914"/>
    <w:rsid w:val="00835B80"/>
    <w:rsid w:val="00840A55"/>
    <w:rsid w:val="008437D0"/>
    <w:rsid w:val="008450C9"/>
    <w:rsid w:val="00846430"/>
    <w:rsid w:val="008539A2"/>
    <w:rsid w:val="008541F1"/>
    <w:rsid w:val="008571FB"/>
    <w:rsid w:val="00861AFA"/>
    <w:rsid w:val="008629C3"/>
    <w:rsid w:val="0086453C"/>
    <w:rsid w:val="00865437"/>
    <w:rsid w:val="0086770F"/>
    <w:rsid w:val="00870F2D"/>
    <w:rsid w:val="00874F51"/>
    <w:rsid w:val="00877B10"/>
    <w:rsid w:val="0088252D"/>
    <w:rsid w:val="0089415C"/>
    <w:rsid w:val="008A038B"/>
    <w:rsid w:val="008A03A0"/>
    <w:rsid w:val="008A455D"/>
    <w:rsid w:val="008A67AA"/>
    <w:rsid w:val="008B1663"/>
    <w:rsid w:val="008B46F9"/>
    <w:rsid w:val="008B6C66"/>
    <w:rsid w:val="008C1D88"/>
    <w:rsid w:val="008C72F7"/>
    <w:rsid w:val="008D33A3"/>
    <w:rsid w:val="008D4557"/>
    <w:rsid w:val="008E06AB"/>
    <w:rsid w:val="008E40C5"/>
    <w:rsid w:val="008E4135"/>
    <w:rsid w:val="008E5802"/>
    <w:rsid w:val="008E617D"/>
    <w:rsid w:val="008F1F1F"/>
    <w:rsid w:val="0091139C"/>
    <w:rsid w:val="009226AA"/>
    <w:rsid w:val="00923C6E"/>
    <w:rsid w:val="00933C4A"/>
    <w:rsid w:val="00936B06"/>
    <w:rsid w:val="00937D1A"/>
    <w:rsid w:val="00940A58"/>
    <w:rsid w:val="009413F6"/>
    <w:rsid w:val="00942560"/>
    <w:rsid w:val="0094334C"/>
    <w:rsid w:val="00943B02"/>
    <w:rsid w:val="00946053"/>
    <w:rsid w:val="0095178B"/>
    <w:rsid w:val="00951F39"/>
    <w:rsid w:val="00954887"/>
    <w:rsid w:val="009578AD"/>
    <w:rsid w:val="00960FCD"/>
    <w:rsid w:val="009614A0"/>
    <w:rsid w:val="00962009"/>
    <w:rsid w:val="009646CF"/>
    <w:rsid w:val="0096504D"/>
    <w:rsid w:val="0096517E"/>
    <w:rsid w:val="00966D0B"/>
    <w:rsid w:val="00967AE9"/>
    <w:rsid w:val="0097031C"/>
    <w:rsid w:val="00970D67"/>
    <w:rsid w:val="009728FB"/>
    <w:rsid w:val="00972D11"/>
    <w:rsid w:val="0097381D"/>
    <w:rsid w:val="00974DFD"/>
    <w:rsid w:val="00977BF6"/>
    <w:rsid w:val="00982F49"/>
    <w:rsid w:val="00994EDB"/>
    <w:rsid w:val="009A3A43"/>
    <w:rsid w:val="009A5380"/>
    <w:rsid w:val="009A612E"/>
    <w:rsid w:val="009A6BD2"/>
    <w:rsid w:val="009A77E3"/>
    <w:rsid w:val="009B0E34"/>
    <w:rsid w:val="009B3A30"/>
    <w:rsid w:val="009B41F0"/>
    <w:rsid w:val="009C72D0"/>
    <w:rsid w:val="009C773E"/>
    <w:rsid w:val="009D29BD"/>
    <w:rsid w:val="009D4E97"/>
    <w:rsid w:val="009E3AC8"/>
    <w:rsid w:val="009F0065"/>
    <w:rsid w:val="009F4506"/>
    <w:rsid w:val="009F5E08"/>
    <w:rsid w:val="00A06CEE"/>
    <w:rsid w:val="00A10DDD"/>
    <w:rsid w:val="00A1169A"/>
    <w:rsid w:val="00A11E9C"/>
    <w:rsid w:val="00A12C93"/>
    <w:rsid w:val="00A1341D"/>
    <w:rsid w:val="00A13934"/>
    <w:rsid w:val="00A15644"/>
    <w:rsid w:val="00A20363"/>
    <w:rsid w:val="00A211DF"/>
    <w:rsid w:val="00A220F7"/>
    <w:rsid w:val="00A2478B"/>
    <w:rsid w:val="00A24AFA"/>
    <w:rsid w:val="00A34FAE"/>
    <w:rsid w:val="00A5228C"/>
    <w:rsid w:val="00A53081"/>
    <w:rsid w:val="00A5504E"/>
    <w:rsid w:val="00A55AC3"/>
    <w:rsid w:val="00A60C28"/>
    <w:rsid w:val="00A6216D"/>
    <w:rsid w:val="00A64133"/>
    <w:rsid w:val="00A655B9"/>
    <w:rsid w:val="00A67EC1"/>
    <w:rsid w:val="00A70DE0"/>
    <w:rsid w:val="00A71A68"/>
    <w:rsid w:val="00A80655"/>
    <w:rsid w:val="00A82AA4"/>
    <w:rsid w:val="00A834B0"/>
    <w:rsid w:val="00A85F98"/>
    <w:rsid w:val="00A915D4"/>
    <w:rsid w:val="00A91784"/>
    <w:rsid w:val="00A91DC6"/>
    <w:rsid w:val="00AA4663"/>
    <w:rsid w:val="00AB2980"/>
    <w:rsid w:val="00AB2EE3"/>
    <w:rsid w:val="00AB5C18"/>
    <w:rsid w:val="00AC341E"/>
    <w:rsid w:val="00AC3B40"/>
    <w:rsid w:val="00AD13D8"/>
    <w:rsid w:val="00AD1D64"/>
    <w:rsid w:val="00AE03EF"/>
    <w:rsid w:val="00AE0B6C"/>
    <w:rsid w:val="00AE0B81"/>
    <w:rsid w:val="00AE7177"/>
    <w:rsid w:val="00B01E02"/>
    <w:rsid w:val="00B02D0C"/>
    <w:rsid w:val="00B05DC0"/>
    <w:rsid w:val="00B0650B"/>
    <w:rsid w:val="00B12809"/>
    <w:rsid w:val="00B17461"/>
    <w:rsid w:val="00B2205C"/>
    <w:rsid w:val="00B242F8"/>
    <w:rsid w:val="00B2693B"/>
    <w:rsid w:val="00B32763"/>
    <w:rsid w:val="00B347BC"/>
    <w:rsid w:val="00B37DA3"/>
    <w:rsid w:val="00B40B5C"/>
    <w:rsid w:val="00B422A1"/>
    <w:rsid w:val="00B44073"/>
    <w:rsid w:val="00B47942"/>
    <w:rsid w:val="00B479F7"/>
    <w:rsid w:val="00B5586A"/>
    <w:rsid w:val="00B56664"/>
    <w:rsid w:val="00B63FE3"/>
    <w:rsid w:val="00B65D24"/>
    <w:rsid w:val="00B66F51"/>
    <w:rsid w:val="00B7050A"/>
    <w:rsid w:val="00B74F7E"/>
    <w:rsid w:val="00B77DD6"/>
    <w:rsid w:val="00B824F3"/>
    <w:rsid w:val="00B840DA"/>
    <w:rsid w:val="00B8673F"/>
    <w:rsid w:val="00B872C0"/>
    <w:rsid w:val="00B92742"/>
    <w:rsid w:val="00B96E08"/>
    <w:rsid w:val="00BA0070"/>
    <w:rsid w:val="00BA691B"/>
    <w:rsid w:val="00BA7A1A"/>
    <w:rsid w:val="00BB0513"/>
    <w:rsid w:val="00BB10D2"/>
    <w:rsid w:val="00BB22D4"/>
    <w:rsid w:val="00BB399F"/>
    <w:rsid w:val="00BB7456"/>
    <w:rsid w:val="00BC0C1C"/>
    <w:rsid w:val="00BC36CD"/>
    <w:rsid w:val="00BC3913"/>
    <w:rsid w:val="00BC4BDA"/>
    <w:rsid w:val="00BC5F16"/>
    <w:rsid w:val="00BC63C0"/>
    <w:rsid w:val="00BC7886"/>
    <w:rsid w:val="00BD0B65"/>
    <w:rsid w:val="00BD158B"/>
    <w:rsid w:val="00BD3D27"/>
    <w:rsid w:val="00BD5743"/>
    <w:rsid w:val="00BD664C"/>
    <w:rsid w:val="00BD6CA9"/>
    <w:rsid w:val="00BE2050"/>
    <w:rsid w:val="00BE3F9C"/>
    <w:rsid w:val="00BF1514"/>
    <w:rsid w:val="00BF1F44"/>
    <w:rsid w:val="00BF3096"/>
    <w:rsid w:val="00BF34D8"/>
    <w:rsid w:val="00BF37CE"/>
    <w:rsid w:val="00BF7148"/>
    <w:rsid w:val="00BF7B35"/>
    <w:rsid w:val="00C027F9"/>
    <w:rsid w:val="00C03147"/>
    <w:rsid w:val="00C04B9D"/>
    <w:rsid w:val="00C0601A"/>
    <w:rsid w:val="00C070C3"/>
    <w:rsid w:val="00C07609"/>
    <w:rsid w:val="00C1222A"/>
    <w:rsid w:val="00C1704B"/>
    <w:rsid w:val="00C22334"/>
    <w:rsid w:val="00C24936"/>
    <w:rsid w:val="00C3569B"/>
    <w:rsid w:val="00C4136A"/>
    <w:rsid w:val="00C43A48"/>
    <w:rsid w:val="00C44B2A"/>
    <w:rsid w:val="00C54507"/>
    <w:rsid w:val="00C54A98"/>
    <w:rsid w:val="00C55588"/>
    <w:rsid w:val="00C63A15"/>
    <w:rsid w:val="00C6552F"/>
    <w:rsid w:val="00C671E2"/>
    <w:rsid w:val="00C70640"/>
    <w:rsid w:val="00C73A23"/>
    <w:rsid w:val="00C755F0"/>
    <w:rsid w:val="00C76B7B"/>
    <w:rsid w:val="00C80E73"/>
    <w:rsid w:val="00C91689"/>
    <w:rsid w:val="00CA02D4"/>
    <w:rsid w:val="00CA0CA8"/>
    <w:rsid w:val="00CA2FFB"/>
    <w:rsid w:val="00CA388C"/>
    <w:rsid w:val="00CA448F"/>
    <w:rsid w:val="00CA6E58"/>
    <w:rsid w:val="00CB67A7"/>
    <w:rsid w:val="00CC1092"/>
    <w:rsid w:val="00CC5BB4"/>
    <w:rsid w:val="00CC7EB1"/>
    <w:rsid w:val="00CD154F"/>
    <w:rsid w:val="00CD6181"/>
    <w:rsid w:val="00CD645F"/>
    <w:rsid w:val="00CE6D41"/>
    <w:rsid w:val="00CE7A5F"/>
    <w:rsid w:val="00CF0971"/>
    <w:rsid w:val="00CF0EEB"/>
    <w:rsid w:val="00CF10C8"/>
    <w:rsid w:val="00CF74DB"/>
    <w:rsid w:val="00CF7C8F"/>
    <w:rsid w:val="00D12A2E"/>
    <w:rsid w:val="00D147B5"/>
    <w:rsid w:val="00D20B7B"/>
    <w:rsid w:val="00D223DF"/>
    <w:rsid w:val="00D24A34"/>
    <w:rsid w:val="00D37EE5"/>
    <w:rsid w:val="00D431B5"/>
    <w:rsid w:val="00D442EB"/>
    <w:rsid w:val="00D443DA"/>
    <w:rsid w:val="00D4535F"/>
    <w:rsid w:val="00D46D18"/>
    <w:rsid w:val="00D5164B"/>
    <w:rsid w:val="00D60011"/>
    <w:rsid w:val="00D60892"/>
    <w:rsid w:val="00D66B0B"/>
    <w:rsid w:val="00D741AE"/>
    <w:rsid w:val="00D7425F"/>
    <w:rsid w:val="00D771D1"/>
    <w:rsid w:val="00D801D2"/>
    <w:rsid w:val="00D803CB"/>
    <w:rsid w:val="00D80671"/>
    <w:rsid w:val="00D81422"/>
    <w:rsid w:val="00D82B3A"/>
    <w:rsid w:val="00D830A8"/>
    <w:rsid w:val="00D845F0"/>
    <w:rsid w:val="00D85B24"/>
    <w:rsid w:val="00D8763A"/>
    <w:rsid w:val="00D87697"/>
    <w:rsid w:val="00D87987"/>
    <w:rsid w:val="00D9052B"/>
    <w:rsid w:val="00D935F9"/>
    <w:rsid w:val="00D977EC"/>
    <w:rsid w:val="00DA3041"/>
    <w:rsid w:val="00DA4C62"/>
    <w:rsid w:val="00DA78EA"/>
    <w:rsid w:val="00DB008C"/>
    <w:rsid w:val="00DB2710"/>
    <w:rsid w:val="00DB5FAE"/>
    <w:rsid w:val="00DC01F1"/>
    <w:rsid w:val="00DC02BC"/>
    <w:rsid w:val="00DC478A"/>
    <w:rsid w:val="00DC50F6"/>
    <w:rsid w:val="00DD08B1"/>
    <w:rsid w:val="00DD112E"/>
    <w:rsid w:val="00DD75A2"/>
    <w:rsid w:val="00DD7654"/>
    <w:rsid w:val="00DE0AAD"/>
    <w:rsid w:val="00DE0D87"/>
    <w:rsid w:val="00DE17CE"/>
    <w:rsid w:val="00DE58A9"/>
    <w:rsid w:val="00DE65AA"/>
    <w:rsid w:val="00DF1186"/>
    <w:rsid w:val="00DF287A"/>
    <w:rsid w:val="00DF2BA4"/>
    <w:rsid w:val="00DF43FF"/>
    <w:rsid w:val="00E00956"/>
    <w:rsid w:val="00E05FA3"/>
    <w:rsid w:val="00E070C8"/>
    <w:rsid w:val="00E13E82"/>
    <w:rsid w:val="00E152F8"/>
    <w:rsid w:val="00E168D7"/>
    <w:rsid w:val="00E214EE"/>
    <w:rsid w:val="00E24E92"/>
    <w:rsid w:val="00E34D91"/>
    <w:rsid w:val="00E3788A"/>
    <w:rsid w:val="00E43B43"/>
    <w:rsid w:val="00E43F53"/>
    <w:rsid w:val="00E45B13"/>
    <w:rsid w:val="00E54106"/>
    <w:rsid w:val="00E57B47"/>
    <w:rsid w:val="00E60D8A"/>
    <w:rsid w:val="00E60DA2"/>
    <w:rsid w:val="00E62431"/>
    <w:rsid w:val="00E6609C"/>
    <w:rsid w:val="00E70190"/>
    <w:rsid w:val="00E71E28"/>
    <w:rsid w:val="00E80A82"/>
    <w:rsid w:val="00E82ADF"/>
    <w:rsid w:val="00E8358D"/>
    <w:rsid w:val="00E84388"/>
    <w:rsid w:val="00E85814"/>
    <w:rsid w:val="00E90472"/>
    <w:rsid w:val="00E95B7B"/>
    <w:rsid w:val="00E96CA8"/>
    <w:rsid w:val="00E96CFE"/>
    <w:rsid w:val="00EA4355"/>
    <w:rsid w:val="00EA5B45"/>
    <w:rsid w:val="00EA5D5A"/>
    <w:rsid w:val="00EB15D7"/>
    <w:rsid w:val="00EB2459"/>
    <w:rsid w:val="00EB72C5"/>
    <w:rsid w:val="00EB7824"/>
    <w:rsid w:val="00EC394F"/>
    <w:rsid w:val="00EC4A56"/>
    <w:rsid w:val="00EE0E3E"/>
    <w:rsid w:val="00EE3C58"/>
    <w:rsid w:val="00EE41AD"/>
    <w:rsid w:val="00EF2D68"/>
    <w:rsid w:val="00EF7E54"/>
    <w:rsid w:val="00F01A30"/>
    <w:rsid w:val="00F047F1"/>
    <w:rsid w:val="00F064E6"/>
    <w:rsid w:val="00F068E6"/>
    <w:rsid w:val="00F11484"/>
    <w:rsid w:val="00F143D7"/>
    <w:rsid w:val="00F1487D"/>
    <w:rsid w:val="00F15A64"/>
    <w:rsid w:val="00F16952"/>
    <w:rsid w:val="00F179D7"/>
    <w:rsid w:val="00F20731"/>
    <w:rsid w:val="00F20B92"/>
    <w:rsid w:val="00F244AB"/>
    <w:rsid w:val="00F32DC8"/>
    <w:rsid w:val="00F36777"/>
    <w:rsid w:val="00F40467"/>
    <w:rsid w:val="00F43776"/>
    <w:rsid w:val="00F450C3"/>
    <w:rsid w:val="00F51D7B"/>
    <w:rsid w:val="00F540FF"/>
    <w:rsid w:val="00F6249E"/>
    <w:rsid w:val="00F65C57"/>
    <w:rsid w:val="00F7068B"/>
    <w:rsid w:val="00F739EA"/>
    <w:rsid w:val="00F814B9"/>
    <w:rsid w:val="00F823D7"/>
    <w:rsid w:val="00F8587E"/>
    <w:rsid w:val="00F85EAB"/>
    <w:rsid w:val="00F87F8F"/>
    <w:rsid w:val="00F9005E"/>
    <w:rsid w:val="00F9024F"/>
    <w:rsid w:val="00F932E4"/>
    <w:rsid w:val="00F93C3A"/>
    <w:rsid w:val="00F94070"/>
    <w:rsid w:val="00F948D4"/>
    <w:rsid w:val="00F96E90"/>
    <w:rsid w:val="00FA4458"/>
    <w:rsid w:val="00FB5E7B"/>
    <w:rsid w:val="00FC176D"/>
    <w:rsid w:val="00FC1BBB"/>
    <w:rsid w:val="00FC37D1"/>
    <w:rsid w:val="00FC4F8A"/>
    <w:rsid w:val="00FC6C2E"/>
    <w:rsid w:val="00FC7412"/>
    <w:rsid w:val="00FD1560"/>
    <w:rsid w:val="00FD1957"/>
    <w:rsid w:val="00FD7A61"/>
    <w:rsid w:val="00FE38AC"/>
    <w:rsid w:val="00FE7FB1"/>
    <w:rsid w:val="00FF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red" strokecolor="none [2408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762"/>
  </w:style>
  <w:style w:type="paragraph" w:styleId="Footer">
    <w:name w:val="footer"/>
    <w:basedOn w:val="Normal"/>
    <w:link w:val="FooterChar"/>
    <w:uiPriority w:val="99"/>
    <w:semiHidden/>
    <w:unhideWhenUsed/>
    <w:rsid w:val="0002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762"/>
  </w:style>
  <w:style w:type="paragraph" w:styleId="BalloonText">
    <w:name w:val="Balloon Text"/>
    <w:basedOn w:val="Normal"/>
    <w:link w:val="BalloonTextChar"/>
    <w:uiPriority w:val="99"/>
    <w:semiHidden/>
    <w:unhideWhenUsed/>
    <w:rsid w:val="0011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73F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213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0D65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85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B0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65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45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982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8639-7AD1-423F-BE1B-268BE09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a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a TM</cp:lastModifiedBy>
  <cp:revision>31</cp:revision>
  <cp:lastPrinted>2015-02-03T09:26:00Z</cp:lastPrinted>
  <dcterms:created xsi:type="dcterms:W3CDTF">2013-07-28T07:06:00Z</dcterms:created>
  <dcterms:modified xsi:type="dcterms:W3CDTF">2015-02-03T09:26:00Z</dcterms:modified>
</cp:coreProperties>
</file>